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6D13F" w14:textId="35AB2F21" w:rsidR="00F17C88" w:rsidRPr="00520A78" w:rsidRDefault="00520A78">
      <w:pPr>
        <w:rPr>
          <w:b/>
          <w:bCs/>
        </w:rPr>
      </w:pPr>
      <w:proofErr w:type="spellStart"/>
      <w:r w:rsidRPr="00520A78">
        <w:rPr>
          <w:b/>
          <w:bCs/>
        </w:rPr>
        <w:t>Teaser</w:t>
      </w:r>
      <w:proofErr w:type="spellEnd"/>
      <w:r w:rsidRPr="00520A78">
        <w:rPr>
          <w:b/>
          <w:bCs/>
        </w:rPr>
        <w:t xml:space="preserve"> Nieuwsbrief</w:t>
      </w:r>
    </w:p>
    <w:p w14:paraId="5C7D7581" w14:textId="77777777" w:rsidR="00520A78" w:rsidRPr="00520A78" w:rsidRDefault="00520A78" w:rsidP="00520A78">
      <w:pPr>
        <w:pStyle w:val="Geenafstand"/>
        <w:rPr>
          <w:rStyle w:val="Zwaar"/>
          <w:b w:val="0"/>
          <w:bCs w:val="0"/>
          <w:color w:val="000000"/>
        </w:rPr>
      </w:pPr>
    </w:p>
    <w:p w14:paraId="7BEFA89E" w14:textId="5D6DE881" w:rsidR="00520A78" w:rsidRPr="00520A78" w:rsidRDefault="00520A78" w:rsidP="00520A78">
      <w:pPr>
        <w:pStyle w:val="Geenafstand"/>
        <w:rPr>
          <w:b/>
          <w:bCs/>
          <w:i/>
          <w:iCs/>
        </w:rPr>
      </w:pPr>
      <w:r w:rsidRPr="00520A78">
        <w:rPr>
          <w:rStyle w:val="Zwaar"/>
          <w:b w:val="0"/>
          <w:bCs w:val="0"/>
          <w:i/>
          <w:iCs/>
          <w:color w:val="000000"/>
        </w:rPr>
        <w:t>Hoi, ik ben Boekbot!</w:t>
      </w:r>
    </w:p>
    <w:p w14:paraId="3424C197" w14:textId="3AFCF515" w:rsidR="00520A78" w:rsidRDefault="00520A78" w:rsidP="00520A78">
      <w:pPr>
        <w:pStyle w:val="Geenafstand"/>
        <w:rPr>
          <w:i/>
          <w:iCs/>
        </w:rPr>
      </w:pPr>
      <w:r w:rsidRPr="00520A78">
        <w:rPr>
          <w:i/>
          <w:iCs/>
        </w:rPr>
        <w:t xml:space="preserve">Zoek je een fijn boek </w:t>
      </w:r>
      <w:r w:rsidR="003E6CAD">
        <w:rPr>
          <w:i/>
          <w:iCs/>
        </w:rPr>
        <w:t xml:space="preserve">over een opbloeiende vakantieliefde </w:t>
      </w:r>
      <w:r w:rsidRPr="00520A78">
        <w:rPr>
          <w:i/>
          <w:iCs/>
        </w:rPr>
        <w:t>voor op het strand? Iets spannends</w:t>
      </w:r>
      <w:r w:rsidR="003E6CAD">
        <w:rPr>
          <w:i/>
          <w:iCs/>
        </w:rPr>
        <w:t xml:space="preserve"> dat zich afspeelt in een Engels dorpje</w:t>
      </w:r>
      <w:r w:rsidRPr="00520A78">
        <w:rPr>
          <w:i/>
          <w:iCs/>
        </w:rPr>
        <w:t xml:space="preserve"> </w:t>
      </w:r>
      <w:r w:rsidR="003E6CAD">
        <w:rPr>
          <w:i/>
          <w:iCs/>
        </w:rPr>
        <w:t>om te ontspannen in je hangmat</w:t>
      </w:r>
      <w:r w:rsidRPr="00520A78">
        <w:rPr>
          <w:i/>
          <w:iCs/>
        </w:rPr>
        <w:t>?</w:t>
      </w:r>
      <w:r w:rsidR="003E6CAD">
        <w:rPr>
          <w:i/>
          <w:iCs/>
        </w:rPr>
        <w:t xml:space="preserve"> Of wil je juist iets leren en zoek je een boek over de geschiedenis van jouw vakantieland?</w:t>
      </w:r>
      <w:r w:rsidR="003E6CAD">
        <w:rPr>
          <w:i/>
          <w:iCs/>
        </w:rPr>
        <w:br/>
      </w:r>
      <w:r w:rsidR="003E6CAD" w:rsidRPr="00520A78">
        <w:rPr>
          <w:i/>
          <w:iCs/>
        </w:rPr>
        <w:t xml:space="preserve"> </w:t>
      </w:r>
      <w:r w:rsidRPr="00520A78">
        <w:rPr>
          <w:i/>
          <w:iCs/>
        </w:rPr>
        <w:br/>
        <w:t>Ik help je graag met persoonlijk boekadvies! Test mij, gewoon via je telefoon.</w:t>
      </w:r>
    </w:p>
    <w:p w14:paraId="2440F031" w14:textId="77777777" w:rsidR="006F1489" w:rsidRPr="00520A78" w:rsidRDefault="006F1489" w:rsidP="00520A78">
      <w:pPr>
        <w:pStyle w:val="Geenafstand"/>
        <w:rPr>
          <w:i/>
          <w:iCs/>
        </w:rPr>
      </w:pPr>
    </w:p>
    <w:p w14:paraId="7FE2CEBB" w14:textId="5C6ADF7A" w:rsidR="00520A78" w:rsidRDefault="006F1489" w:rsidP="00520A78">
      <w:pPr>
        <w:pStyle w:val="Geenafstand"/>
        <w:rPr>
          <w:rFonts w:ascii="Apple Color Emoji" w:hAnsi="Apple Color Emoji" w:cs="Apple Color Emoji"/>
          <w:i/>
          <w:iCs/>
        </w:rPr>
      </w:pPr>
      <w:r>
        <w:rPr>
          <w:rFonts w:ascii="Apple Color Emoji" w:hAnsi="Apple Color Emoji" w:cs="Apple Color Emoji"/>
          <w:i/>
          <w:iCs/>
          <w:noProof/>
        </w:rPr>
        <w:drawing>
          <wp:inline distT="0" distB="0" distL="0" distR="0" wp14:anchorId="0B0C3B1E" wp14:editId="6A4B5307">
            <wp:extent cx="1847850" cy="1845202"/>
            <wp:effectExtent l="0" t="0" r="0" b="0"/>
            <wp:docPr id="1496036781" name="Afbeelding 1" descr="Afbeelding met pixel, Graphics, patroon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36781" name="Afbeelding 1" descr="Afbeelding met pixel, Graphics, patroon, schermopname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57" cy="18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82D0" w14:textId="77777777" w:rsidR="006F1489" w:rsidRDefault="006F1489" w:rsidP="00520A78">
      <w:pPr>
        <w:pStyle w:val="Geenafstand"/>
        <w:rPr>
          <w:rFonts w:ascii="Apple Color Emoji" w:hAnsi="Apple Color Emoji" w:cs="Apple Color Emoji"/>
          <w:i/>
          <w:iCs/>
        </w:rPr>
      </w:pPr>
    </w:p>
    <w:p w14:paraId="01239201" w14:textId="64E7F7D0" w:rsidR="00520A78" w:rsidRPr="00520A78" w:rsidRDefault="5704BD74" w:rsidP="182C683B">
      <w:pPr>
        <w:pStyle w:val="Geenafstand"/>
        <w:rPr>
          <w:i/>
          <w:iCs/>
        </w:rPr>
      </w:pPr>
      <w:r w:rsidRPr="182C683B">
        <w:rPr>
          <w:i/>
          <w:iCs/>
        </w:rPr>
        <w:t>V</w:t>
      </w:r>
      <w:r w:rsidR="00520A78" w:rsidRPr="182C683B">
        <w:rPr>
          <w:i/>
          <w:iCs/>
        </w:rPr>
        <w:t xml:space="preserve">ertel me waar je zin in hebt. </w:t>
      </w:r>
      <w:r w:rsidR="003E6CAD" w:rsidRPr="182C683B">
        <w:rPr>
          <w:i/>
          <w:iCs/>
        </w:rPr>
        <w:t>Ik stel net zo lang vragen, tot ik je het perfecte boek kan tippen. Zo</w:t>
      </w:r>
      <w:r w:rsidR="00520A78" w:rsidRPr="182C683B">
        <w:rPr>
          <w:i/>
          <w:iCs/>
        </w:rPr>
        <w:t xml:space="preserve"> zoeken we samen jouw volgende favoriete boek.</w:t>
      </w:r>
      <w:r w:rsidR="003E6CAD" w:rsidRPr="182C683B">
        <w:rPr>
          <w:i/>
          <w:iCs/>
        </w:rPr>
        <w:t xml:space="preserve"> </w:t>
      </w:r>
      <w:r w:rsidR="00133B94" w:rsidRPr="182C683B">
        <w:rPr>
          <w:i/>
          <w:iCs/>
        </w:rPr>
        <w:t xml:space="preserve">Meer weten? </w:t>
      </w:r>
      <w:r w:rsidR="003E6CAD" w:rsidRPr="182C683B">
        <w:rPr>
          <w:i/>
          <w:iCs/>
        </w:rPr>
        <w:t xml:space="preserve"> </w:t>
      </w:r>
      <w:r w:rsidR="00133B94" w:rsidRPr="182C683B">
        <w:rPr>
          <w:i/>
          <w:iCs/>
        </w:rPr>
        <w:t>K</w:t>
      </w:r>
      <w:r w:rsidR="003E6CAD" w:rsidRPr="182C683B">
        <w:rPr>
          <w:i/>
          <w:iCs/>
        </w:rPr>
        <w:t>ijk op: https://biebvandetoekomst.nl/boekbot/.</w:t>
      </w:r>
    </w:p>
    <w:p w14:paraId="589743D6" w14:textId="77777777" w:rsidR="00520A78" w:rsidRPr="00520A78" w:rsidRDefault="00520A78" w:rsidP="00520A78">
      <w:pPr>
        <w:pStyle w:val="Geenafstand"/>
        <w:rPr>
          <w:i/>
          <w:iCs/>
        </w:rPr>
      </w:pPr>
    </w:p>
    <w:p w14:paraId="4CA4E32A" w14:textId="29FCF628" w:rsidR="00520A78" w:rsidRDefault="00520A78" w:rsidP="00520A78">
      <w:pPr>
        <w:pStyle w:val="Geenafstand"/>
        <w:rPr>
          <w:i/>
          <w:iCs/>
        </w:rPr>
      </w:pPr>
      <w:r w:rsidRPr="00520A78">
        <w:rPr>
          <w:i/>
          <w:iCs/>
        </w:rPr>
        <w:t>Let op: ik ben nog in de testfase!</w:t>
      </w:r>
      <w:r w:rsidRPr="00520A78">
        <w:rPr>
          <w:i/>
          <w:iCs/>
        </w:rPr>
        <w:br/>
        <w:t>Heb je tips of feedback? Laat het vooral weten.</w:t>
      </w:r>
    </w:p>
    <w:p w14:paraId="5760C93C" w14:textId="60DBA77E" w:rsidR="00520A78" w:rsidRPr="00520A78" w:rsidRDefault="00186CA8">
      <w:pPr>
        <w:rPr>
          <w:i/>
          <w:iCs/>
        </w:rPr>
      </w:pPr>
      <w:r w:rsidRPr="182C683B">
        <w:rPr>
          <w:i/>
          <w:iCs/>
        </w:rPr>
        <w:t xml:space="preserve"> </w:t>
      </w:r>
    </w:p>
    <w:sectPr w:rsidR="00520A78" w:rsidRPr="00520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78"/>
    <w:rsid w:val="00133B94"/>
    <w:rsid w:val="001608C4"/>
    <w:rsid w:val="00186CA8"/>
    <w:rsid w:val="0019713B"/>
    <w:rsid w:val="00222CB0"/>
    <w:rsid w:val="002A6D83"/>
    <w:rsid w:val="002E3896"/>
    <w:rsid w:val="003E6CAD"/>
    <w:rsid w:val="00520A78"/>
    <w:rsid w:val="00541D9F"/>
    <w:rsid w:val="006F1489"/>
    <w:rsid w:val="00807414"/>
    <w:rsid w:val="00967C29"/>
    <w:rsid w:val="00B74EC6"/>
    <w:rsid w:val="00BC0073"/>
    <w:rsid w:val="00E056C3"/>
    <w:rsid w:val="00E22B03"/>
    <w:rsid w:val="00F12763"/>
    <w:rsid w:val="00F17C88"/>
    <w:rsid w:val="00F477BA"/>
    <w:rsid w:val="00FD20A4"/>
    <w:rsid w:val="0D496CC1"/>
    <w:rsid w:val="182C683B"/>
    <w:rsid w:val="2BFE312C"/>
    <w:rsid w:val="5704BD74"/>
    <w:rsid w:val="7FC6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03EB"/>
  <w15:chartTrackingRefBased/>
  <w15:docId w15:val="{806A293B-88BE-3C4C-BBA2-39B3A59C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0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20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20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0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0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0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0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0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0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0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20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20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0A7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0A7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0A7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0A7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0A7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0A7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20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0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20A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20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20A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20A7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20A7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20A7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20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20A7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20A78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520A7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apple-converted-space">
    <w:name w:val="apple-converted-space"/>
    <w:basedOn w:val="Standaardalinea-lettertype"/>
    <w:rsid w:val="00520A78"/>
  </w:style>
  <w:style w:type="character" w:styleId="Zwaar">
    <w:name w:val="Strong"/>
    <w:basedOn w:val="Standaardalinea-lettertype"/>
    <w:uiPriority w:val="22"/>
    <w:qFormat/>
    <w:rsid w:val="00520A78"/>
    <w:rPr>
      <w:b/>
      <w:bCs/>
    </w:rPr>
  </w:style>
  <w:style w:type="paragraph" w:styleId="Geenafstand">
    <w:name w:val="No Spacing"/>
    <w:uiPriority w:val="1"/>
    <w:qFormat/>
    <w:rsid w:val="00520A78"/>
  </w:style>
  <w:style w:type="character" w:styleId="Hyperlink">
    <w:name w:val="Hyperlink"/>
    <w:basedOn w:val="Standaardalinea-lettertype"/>
    <w:uiPriority w:val="99"/>
    <w:unhideWhenUsed/>
    <w:rsid w:val="003E6CA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6CA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74EC6"/>
  </w:style>
  <w:style w:type="character" w:styleId="Verwijzingopmerking">
    <w:name w:val="annotation reference"/>
    <w:basedOn w:val="Standaardalinea-lettertype"/>
    <w:uiPriority w:val="99"/>
    <w:semiHidden/>
    <w:unhideWhenUsed/>
    <w:rsid w:val="002A6D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6D8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6D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6D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6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833083-fc16-4bf1-bd12-6e1b2e99e767" xsi:nil="true"/>
    <lcf76f155ced4ddcb4097134ff3c332f xmlns="ca064ac7-b1d8-49ea-91cc-e351c8df19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66846114FBE439B8B49D454189341" ma:contentTypeVersion="16" ma:contentTypeDescription="Een nieuw document maken." ma:contentTypeScope="" ma:versionID="b63ca6b5ebed591decb7d76d29cb23cf">
  <xsd:schema xmlns:xsd="http://www.w3.org/2001/XMLSchema" xmlns:xs="http://www.w3.org/2001/XMLSchema" xmlns:p="http://schemas.microsoft.com/office/2006/metadata/properties" xmlns:ns2="ca064ac7-b1d8-49ea-91cc-e351c8df19b0" xmlns:ns3="aa833083-fc16-4bf1-bd12-6e1b2e99e767" targetNamespace="http://schemas.microsoft.com/office/2006/metadata/properties" ma:root="true" ma:fieldsID="40ad7eeeba8da980c8716adda0de3ea6" ns2:_="" ns3:_="">
    <xsd:import namespace="ca064ac7-b1d8-49ea-91cc-e351c8df19b0"/>
    <xsd:import namespace="aa833083-fc16-4bf1-bd12-6e1b2e99e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64ac7-b1d8-49ea-91cc-e351c8df1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0131170-1bc1-4ff3-82c2-5ccecb68e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33083-fc16-4bf1-bd12-6e1b2e99e7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3eca1b6-3ae3-4e20-97df-9f0d5cb3b72e}" ma:internalName="TaxCatchAll" ma:showField="CatchAllData" ma:web="aa833083-fc16-4bf1-bd12-6e1b2e99e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004DD-0E21-47B7-A5BC-FAEA457F5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0C699-0B26-4904-AF81-A45B39A506D5}">
  <ds:schemaRefs>
    <ds:schemaRef ds:uri="http://schemas.microsoft.com/office/2006/metadata/properties"/>
    <ds:schemaRef ds:uri="http://schemas.microsoft.com/office/infopath/2007/PartnerControls"/>
    <ds:schemaRef ds:uri="aa833083-fc16-4bf1-bd12-6e1b2e99e767"/>
    <ds:schemaRef ds:uri="ca064ac7-b1d8-49ea-91cc-e351c8df19b0"/>
  </ds:schemaRefs>
</ds:datastoreItem>
</file>

<file path=customXml/itemProps3.xml><?xml version="1.0" encoding="utf-8"?>
<ds:datastoreItem xmlns:ds="http://schemas.openxmlformats.org/officeDocument/2006/customXml" ds:itemID="{99AB732B-B8A0-429F-9482-FDB8A6D3F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65F6F-8775-4F49-BDDF-C7B059746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64ac7-b1d8-49ea-91cc-e351c8df19b0"/>
    <ds:schemaRef ds:uri="aa833083-fc16-4bf1-bd12-6e1b2e99e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72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tVast</dc:creator>
  <cp:keywords/>
  <dc:description/>
  <cp:lastModifiedBy>TextVast</cp:lastModifiedBy>
  <cp:revision>13</cp:revision>
  <dcterms:created xsi:type="dcterms:W3CDTF">2025-07-01T09:37:00Z</dcterms:created>
  <dcterms:modified xsi:type="dcterms:W3CDTF">2025-07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66846114FBE439B8B49D454189341</vt:lpwstr>
  </property>
  <property fmtid="{D5CDD505-2E9C-101B-9397-08002B2CF9AE}" pid="3" name="MediaServiceImageTags">
    <vt:lpwstr/>
  </property>
</Properties>
</file>